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6E" w:rsidRPr="00824007" w:rsidRDefault="000A386E" w:rsidP="000A386E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0A386E" w:rsidRPr="004058AE" w:rsidRDefault="000A386E" w:rsidP="000A386E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0A386E" w:rsidRPr="00824007" w:rsidRDefault="000A386E" w:rsidP="000A386E">
      <w:pPr>
        <w:jc w:val="center"/>
        <w:rPr>
          <w:b/>
          <w:bCs/>
        </w:rPr>
      </w:pPr>
    </w:p>
    <w:p w:rsidR="000A386E" w:rsidRPr="00824007" w:rsidRDefault="0024037B" w:rsidP="000A386E">
      <w:pPr>
        <w:jc w:val="both"/>
      </w:pPr>
      <w:r>
        <w:t>8.11</w:t>
      </w:r>
      <w:r w:rsidR="00164C48">
        <w:t>.2016</w:t>
      </w:r>
      <w:r w:rsidR="000A386E" w:rsidRPr="00824007">
        <w:t xml:space="preserve"> </w:t>
      </w:r>
      <w:r w:rsidR="000A386E">
        <w:t>г.</w:t>
      </w:r>
      <w:r w:rsidR="000A386E" w:rsidRPr="00824007">
        <w:t xml:space="preserve">                                                                                                                №</w:t>
      </w:r>
      <w:r>
        <w:t xml:space="preserve">  218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Default="000A386E" w:rsidP="000A386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AF4613">
        <w:rPr>
          <w:b/>
          <w:bCs/>
        </w:rPr>
        <w:t xml:space="preserve">О внесении изменений в </w:t>
      </w:r>
      <w:r>
        <w:rPr>
          <w:b/>
          <w:bCs/>
        </w:rPr>
        <w:t xml:space="preserve"> </w:t>
      </w:r>
      <w:r w:rsidR="00AF4613">
        <w:rPr>
          <w:b/>
          <w:bCs/>
        </w:rPr>
        <w:t>муниципальную</w:t>
      </w:r>
      <w:r w:rsidRPr="00A2789A">
        <w:rPr>
          <w:b/>
          <w:bCs/>
        </w:rPr>
        <w:t xml:space="preserve"> </w:t>
      </w:r>
      <w:r w:rsidR="00AF4613">
        <w:rPr>
          <w:b/>
          <w:bCs/>
        </w:rPr>
        <w:t>программу</w:t>
      </w:r>
    </w:p>
    <w:p w:rsidR="000A386E" w:rsidRPr="000A386E" w:rsidRDefault="000A386E" w:rsidP="000A386E">
      <w:pPr>
        <w:jc w:val="both"/>
        <w:rPr>
          <w:b/>
          <w:bCs/>
        </w:rPr>
      </w:pPr>
      <w:r>
        <w:rPr>
          <w:rFonts w:eastAsia="Times New Roman CYR"/>
          <w:b/>
          <w:bCs/>
        </w:rPr>
        <w:t xml:space="preserve">  «Обеспечение качественными коммунальными услугами</w:t>
      </w:r>
    </w:p>
    <w:p w:rsidR="000A386E" w:rsidRDefault="000A386E" w:rsidP="000A386E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0A386E" w:rsidRDefault="00961EED" w:rsidP="00164C48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6-2018</w:t>
      </w:r>
      <w:r w:rsidR="000A386E">
        <w:rPr>
          <w:rFonts w:eastAsia="Times New Roman CYR"/>
          <w:b/>
          <w:bCs/>
        </w:rPr>
        <w:t>гг»</w:t>
      </w:r>
    </w:p>
    <w:p w:rsidR="00AF4613" w:rsidRDefault="00AF4613" w:rsidP="00164C48">
      <w:pPr>
        <w:autoSpaceDE w:val="0"/>
        <w:spacing w:line="321" w:lineRule="exact"/>
        <w:ind w:left="38"/>
        <w:rPr>
          <w:b/>
          <w:bCs/>
        </w:rPr>
      </w:pPr>
    </w:p>
    <w:p w:rsidR="000A386E" w:rsidRDefault="00164C48" w:rsidP="000A386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A386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</w:t>
      </w:r>
      <w:r w:rsidR="00FE393B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»</w:t>
      </w:r>
      <w:proofErr w:type="gramStart"/>
      <w:r w:rsidR="00FE393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0A386E"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0A386E" w:rsidRPr="005A0D20" w:rsidRDefault="000A386E" w:rsidP="000A386E">
      <w:pPr>
        <w:jc w:val="both"/>
        <w:rPr>
          <w:b/>
          <w:bCs/>
        </w:rPr>
      </w:pPr>
    </w:p>
    <w:p w:rsidR="000A386E" w:rsidRDefault="000A386E" w:rsidP="000A386E">
      <w:pPr>
        <w:pStyle w:val="ConsPlusNormal"/>
        <w:widowControl/>
        <w:jc w:val="both"/>
      </w:pPr>
      <w:r>
        <w:rPr>
          <w:b/>
          <w:bCs/>
        </w:rPr>
        <w:t xml:space="preserve">АДМИНИСТРАЦИЯ ПРЕЧИСТЕНСКОГО СЕЛЬСКОГО ПОСЕЛЕНИЯ ЯРОСЛАВСКОЙ ОБЛАСТИ </w:t>
      </w:r>
      <w:r w:rsidRPr="00A2789A">
        <w:rPr>
          <w:b/>
          <w:bCs/>
        </w:rPr>
        <w:t>ПОСТАНОВЛЯ</w:t>
      </w:r>
      <w:r>
        <w:rPr>
          <w:b/>
          <w:bCs/>
        </w:rPr>
        <w:t>ЕТ</w:t>
      </w:r>
      <w:r w:rsidRPr="00094281">
        <w:t>:</w:t>
      </w:r>
    </w:p>
    <w:p w:rsidR="000A386E" w:rsidRDefault="000A386E" w:rsidP="000A386E">
      <w:pPr>
        <w:pStyle w:val="ConsPlusNormal"/>
        <w:widowControl/>
        <w:jc w:val="both"/>
      </w:pPr>
    </w:p>
    <w:p w:rsidR="000A386E" w:rsidRDefault="00164C48" w:rsidP="00164C48">
      <w:pPr>
        <w:jc w:val="both"/>
        <w:rPr>
          <w:bCs/>
        </w:rPr>
      </w:pPr>
      <w:r>
        <w:t xml:space="preserve"> 1. Внести в </w:t>
      </w:r>
      <w:r w:rsidR="000A386E" w:rsidRPr="009A0C6D">
        <w:t xml:space="preserve"> муниципальную  </w:t>
      </w:r>
      <w:r w:rsidR="000A386E" w:rsidRPr="000A386E">
        <w:t xml:space="preserve">программу  </w:t>
      </w:r>
      <w:r w:rsidR="000A386E" w:rsidRPr="000A386E">
        <w:rPr>
          <w:rFonts w:eastAsia="Times New Roman CYR"/>
          <w:bCs/>
        </w:rPr>
        <w:t xml:space="preserve"> «Обеспечение </w:t>
      </w:r>
      <w:proofErr w:type="gramStart"/>
      <w:r w:rsidR="000A386E" w:rsidRPr="000A386E">
        <w:rPr>
          <w:rFonts w:eastAsia="Times New Roman CYR"/>
          <w:bCs/>
        </w:rPr>
        <w:t>качественными</w:t>
      </w:r>
      <w:proofErr w:type="gramEnd"/>
      <w:r w:rsidR="000A386E" w:rsidRPr="000A386E">
        <w:rPr>
          <w:rFonts w:eastAsia="Times New Roman CYR"/>
          <w:bCs/>
        </w:rPr>
        <w:t xml:space="preserve"> коммунальными услугами населения Пречистенского  сельского поселения</w:t>
      </w:r>
      <w:r>
        <w:rPr>
          <w:rFonts w:eastAsia="Times New Roman CYR"/>
          <w:bCs/>
        </w:rPr>
        <w:t xml:space="preserve"> </w:t>
      </w:r>
      <w:r w:rsidR="00B065BF">
        <w:rPr>
          <w:rFonts w:eastAsia="Times New Roman CYR"/>
          <w:bCs/>
        </w:rPr>
        <w:t>Ярославской области на 2016-2018</w:t>
      </w:r>
      <w:r w:rsidR="000A386E" w:rsidRPr="000A386E">
        <w:rPr>
          <w:rFonts w:eastAsia="Times New Roman CYR"/>
          <w:bCs/>
        </w:rPr>
        <w:t>годы»</w:t>
      </w:r>
      <w:r>
        <w:rPr>
          <w:rFonts w:eastAsia="Times New Roman CYR"/>
          <w:bCs/>
        </w:rPr>
        <w:t xml:space="preserve">, утвержденную постановлением </w:t>
      </w:r>
      <w:r>
        <w:rPr>
          <w:bCs/>
        </w:rPr>
        <w:t>администрации Пречистенского сельского поселения Ярославской области № 227 от 16.12.2015г с учетом внесенных в нее изменений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 xml:space="preserve"> следующие изменения и дополнения:</w:t>
      </w:r>
    </w:p>
    <w:p w:rsidR="00164C48" w:rsidRDefault="00164C48" w:rsidP="00164C48">
      <w:pPr>
        <w:jc w:val="both"/>
        <w:rPr>
          <w:bCs/>
        </w:rPr>
      </w:pPr>
      <w:r>
        <w:rPr>
          <w:bCs/>
        </w:rPr>
        <w:t>1.1. в разделе «Паспорт программы»:</w:t>
      </w:r>
    </w:p>
    <w:p w:rsidR="00164C48" w:rsidRDefault="00164C48" w:rsidP="00164C48">
      <w:pPr>
        <w:jc w:val="both"/>
        <w:rPr>
          <w:bCs/>
        </w:rPr>
      </w:pPr>
      <w:r>
        <w:rPr>
          <w:bCs/>
        </w:rPr>
        <w:t>Подраздел «Объемы финансирования муниципальной программы изложить в новой редакции:</w:t>
      </w:r>
    </w:p>
    <w:p w:rsidR="00164C48" w:rsidRDefault="00164C48" w:rsidP="00164C48">
      <w:pPr>
        <w:jc w:val="both"/>
        <w:rPr>
          <w:bCs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993"/>
        <w:gridCol w:w="992"/>
        <w:gridCol w:w="709"/>
        <w:gridCol w:w="728"/>
      </w:tblGrid>
      <w:tr w:rsidR="00552EDC" w:rsidTr="0068365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.ч. по годам реализации</w:t>
            </w:r>
          </w:p>
        </w:tc>
      </w:tr>
      <w:tr w:rsidR="00552EDC" w:rsidTr="00683656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018</w:t>
            </w:r>
          </w:p>
        </w:tc>
      </w:tr>
      <w:tr w:rsidR="00552EDC" w:rsidTr="00683656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Финансовые ресурсы, всего</w:t>
            </w: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24037B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24037B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24037B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24037B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0</w:t>
            </w:r>
          </w:p>
        </w:tc>
      </w:tr>
      <w:tr w:rsidR="00552EDC" w:rsidTr="00683656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552EDC" w:rsidTr="0068365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EDC" w:rsidRDefault="00552EDC" w:rsidP="0068365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Default="00552EDC" w:rsidP="00552EDC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1.2.</w:t>
      </w:r>
      <w:r w:rsidRPr="00552EDC">
        <w:rPr>
          <w:b/>
          <w:bCs/>
        </w:rPr>
        <w:t xml:space="preserve"> </w:t>
      </w:r>
      <w:r w:rsidRPr="00035CFD">
        <w:rPr>
          <w:b/>
          <w:bCs/>
        </w:rPr>
        <w:t>6.ФИНАНСОВОЕ ОБЕСПЕЧЕНИЕ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 населения Пречистенского  сельского поселения</w:t>
      </w:r>
    </w:p>
    <w:p w:rsidR="00552EDC" w:rsidRDefault="00552EDC" w:rsidP="00552EDC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6-2018гг» изложить в новой редакции:</w:t>
      </w:r>
    </w:p>
    <w:p w:rsidR="00552EDC" w:rsidRPr="00035CFD" w:rsidRDefault="00552EDC" w:rsidP="00552ED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552EDC" w:rsidRPr="00035CFD" w:rsidTr="00683656">
        <w:tc>
          <w:tcPr>
            <w:tcW w:w="3475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552EDC" w:rsidRPr="00035CFD" w:rsidTr="00683656">
        <w:tc>
          <w:tcPr>
            <w:tcW w:w="3475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035CFD">
              <w:t>год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035CFD">
              <w:t>год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 w:rsidRPr="009A0C6D"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5-2017гг»</w:t>
            </w:r>
          </w:p>
          <w:p w:rsidR="00552EDC" w:rsidRDefault="00552EDC" w:rsidP="0068365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552EDC" w:rsidRPr="00035CFD" w:rsidRDefault="00552EDC" w:rsidP="00683656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52EDC" w:rsidRPr="00035CFD" w:rsidRDefault="0024037B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3</w:t>
            </w:r>
          </w:p>
        </w:tc>
        <w:tc>
          <w:tcPr>
            <w:tcW w:w="1417" w:type="dxa"/>
          </w:tcPr>
          <w:p w:rsidR="00552EDC" w:rsidRPr="00035CFD" w:rsidRDefault="0024037B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Pr="00035CFD">
              <w:t xml:space="preserve"> (прочие дотации)</w:t>
            </w:r>
          </w:p>
        </w:tc>
        <w:tc>
          <w:tcPr>
            <w:tcW w:w="1559" w:type="dxa"/>
          </w:tcPr>
          <w:p w:rsidR="00552EDC" w:rsidRPr="00035CFD" w:rsidRDefault="0024037B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3</w:t>
            </w:r>
          </w:p>
        </w:tc>
        <w:tc>
          <w:tcPr>
            <w:tcW w:w="1417" w:type="dxa"/>
          </w:tcPr>
          <w:p w:rsidR="00552EDC" w:rsidRPr="00035CFD" w:rsidRDefault="0024037B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3</w:t>
            </w: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2EDC" w:rsidRPr="00035CFD" w:rsidTr="00683656">
        <w:tc>
          <w:tcPr>
            <w:tcW w:w="3475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552EDC" w:rsidRPr="00035CFD" w:rsidRDefault="00552EDC" w:rsidP="0068365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52EDC" w:rsidRPr="00035CFD" w:rsidRDefault="00552EDC" w:rsidP="00552EDC">
      <w:pPr>
        <w:widowControl w:val="0"/>
        <w:autoSpaceDE w:val="0"/>
        <w:autoSpaceDN w:val="0"/>
        <w:adjustRightInd w:val="0"/>
        <w:jc w:val="center"/>
      </w:pPr>
    </w:p>
    <w:p w:rsidR="00AF4613" w:rsidRDefault="008B31EB" w:rsidP="00DA5449">
      <w:pPr>
        <w:jc w:val="both"/>
        <w:rPr>
          <w:bCs/>
        </w:rPr>
      </w:pPr>
      <w:r>
        <w:t>1.3.</w:t>
      </w:r>
      <w:r>
        <w:rPr>
          <w:bCs/>
        </w:rPr>
        <w:t>В</w:t>
      </w:r>
      <w:r w:rsidR="00AF4613">
        <w:rPr>
          <w:bCs/>
        </w:rPr>
        <w:t xml:space="preserve"> разделе «Паспорт подпрограммы</w:t>
      </w:r>
      <w:r>
        <w:rPr>
          <w:bCs/>
        </w:rPr>
        <w:t xml:space="preserve"> </w:t>
      </w:r>
      <w:r>
        <w:t>«Проведение капитального ремонта муниципального жилищного фонда Пречистенского  сельского поселения Ярославской области на 2016-2018гг»</w:t>
      </w:r>
      <w:r w:rsidR="00AF4613">
        <w:rPr>
          <w:bCs/>
        </w:rPr>
        <w:t>»</w:t>
      </w:r>
      <w:r w:rsidR="00DA5449">
        <w:rPr>
          <w:bCs/>
        </w:rPr>
        <w:t xml:space="preserve"> </w:t>
      </w:r>
      <w:r w:rsidR="00AF4613">
        <w:rPr>
          <w:bCs/>
        </w:rPr>
        <w:t xml:space="preserve">подраздел   «Объемы финансирования  подпрограммы </w:t>
      </w:r>
      <w:r w:rsidR="00AF4613">
        <w:t>«Проведение капитального</w:t>
      </w:r>
      <w:r w:rsidR="00DA5449">
        <w:t xml:space="preserve"> </w:t>
      </w:r>
      <w:r w:rsidR="00AF4613">
        <w:t xml:space="preserve">ремонта муниципального жилищного фонда Пречистенского  сельского поселения Ярославской области на 2016-2018гг» </w:t>
      </w:r>
      <w:r w:rsidR="00AF4613">
        <w:rPr>
          <w:bCs/>
        </w:rPr>
        <w:t>изложить в новой редакции:</w:t>
      </w:r>
    </w:p>
    <w:p w:rsidR="00AF4613" w:rsidRDefault="00AF4613" w:rsidP="000A386E">
      <w:pPr>
        <w:jc w:val="both"/>
      </w:pPr>
    </w:p>
    <w:tbl>
      <w:tblPr>
        <w:tblStyle w:val="af0"/>
        <w:tblW w:w="0" w:type="auto"/>
        <w:tblLook w:val="04A0"/>
      </w:tblPr>
      <w:tblGrid>
        <w:gridCol w:w="3794"/>
        <w:gridCol w:w="5777"/>
      </w:tblGrid>
      <w:tr w:rsidR="00AF4613" w:rsidTr="006A47F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3" w:rsidRDefault="00AF4613" w:rsidP="006A47F7"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3" w:rsidRDefault="00AF4613" w:rsidP="006A47F7">
            <w:r>
              <w:t xml:space="preserve"> Бюджет сельского поселения  на</w:t>
            </w:r>
            <w:r w:rsidR="0024037B">
              <w:t xml:space="preserve"> 2016-2018гг -               350</w:t>
            </w:r>
            <w:r>
              <w:t xml:space="preserve"> тыс. руб.</w:t>
            </w:r>
          </w:p>
        </w:tc>
      </w:tr>
    </w:tbl>
    <w:p w:rsidR="00552EDC" w:rsidRDefault="00552EDC" w:rsidP="000A386E">
      <w:pPr>
        <w:jc w:val="both"/>
      </w:pPr>
    </w:p>
    <w:p w:rsidR="00DA5449" w:rsidRDefault="00AF4613" w:rsidP="00DA5449">
      <w:pPr>
        <w:jc w:val="both"/>
        <w:rPr>
          <w:b/>
        </w:rPr>
      </w:pPr>
      <w:r>
        <w:t>1.4.</w:t>
      </w:r>
      <w:r w:rsidR="00DA5449">
        <w:t xml:space="preserve">Финансовое обеспечение подпрограммы </w:t>
      </w:r>
      <w:r w:rsidR="00DA5449">
        <w:rPr>
          <w:b/>
          <w:sz w:val="20"/>
          <w:szCs w:val="20"/>
        </w:rPr>
        <w:t>«</w:t>
      </w:r>
      <w:r w:rsidR="00DA5449">
        <w:rPr>
          <w:b/>
        </w:rPr>
        <w:t xml:space="preserve">Проведение капитального ремонта муниципального жилищного фонда Пречистенского сельского поселения Ярославской области на 2016-2018гг» </w:t>
      </w:r>
      <w:r w:rsidR="00DA5449" w:rsidRPr="00DA5449">
        <w:t>изложить  в новой редакции:</w:t>
      </w: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tbl>
      <w:tblPr>
        <w:tblStyle w:val="af0"/>
        <w:tblW w:w="0" w:type="auto"/>
        <w:tblLook w:val="04A0"/>
      </w:tblPr>
      <w:tblGrid>
        <w:gridCol w:w="3465"/>
        <w:gridCol w:w="1305"/>
        <w:gridCol w:w="1575"/>
        <w:gridCol w:w="1701"/>
        <w:gridCol w:w="1524"/>
      </w:tblGrid>
      <w:tr w:rsidR="00DA5449" w:rsidTr="006A47F7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Источник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всего</w:t>
            </w:r>
          </w:p>
          <w:p w:rsidR="00DA5449" w:rsidRDefault="00DA5449" w:rsidP="006A47F7">
            <w:r>
              <w:t>в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49" w:rsidRDefault="00DA5449" w:rsidP="006A47F7">
            <w:r>
              <w:t>В               т.ч. по                           годам:</w:t>
            </w:r>
          </w:p>
          <w:p w:rsidR="00DA5449" w:rsidRDefault="00DA5449" w:rsidP="006A47F7"/>
          <w:p w:rsidR="00DA5449" w:rsidRDefault="00DA5449" w:rsidP="006A47F7">
            <w:pPr>
              <w:tabs>
                <w:tab w:val="left" w:pos="1470"/>
                <w:tab w:val="left" w:pos="2655"/>
              </w:tabs>
            </w:pPr>
            <w:r>
              <w:t>2016г</w:t>
            </w:r>
            <w:r>
              <w:tab/>
              <w:t xml:space="preserve">    2017г</w:t>
            </w:r>
            <w:r>
              <w:tab/>
              <w:t xml:space="preserve">                  2018г</w:t>
            </w:r>
          </w:p>
        </w:tc>
      </w:tr>
      <w:tr w:rsidR="00DA5449" w:rsidTr="006A47F7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24037B" w:rsidP="006A47F7">
            <w:r>
              <w:t>350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24037B" w:rsidP="006A47F7">
            <w:pPr>
              <w:tabs>
                <w:tab w:val="center" w:pos="2292"/>
                <w:tab w:val="right" w:pos="4584"/>
              </w:tabs>
            </w:pPr>
            <w:r>
              <w:t>250</w:t>
            </w:r>
            <w:r w:rsidR="00DA5449">
              <w:tab/>
              <w:t xml:space="preserve">                        50                                  </w:t>
            </w:r>
            <w:proofErr w:type="spellStart"/>
            <w:r w:rsidR="00DA5449">
              <w:t>50</w:t>
            </w:r>
            <w:proofErr w:type="spellEnd"/>
            <w:r w:rsidR="00DA5449">
              <w:t xml:space="preserve">                                  </w:t>
            </w:r>
          </w:p>
        </w:tc>
      </w:tr>
      <w:tr w:rsidR="00DA5449" w:rsidTr="006A47F7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449" w:rsidRDefault="00DA5449" w:rsidP="006A47F7">
            <w:pPr>
              <w:rPr>
                <w:sz w:val="20"/>
                <w:szCs w:val="20"/>
              </w:rPr>
            </w:pPr>
          </w:p>
        </w:tc>
      </w:tr>
    </w:tbl>
    <w:p w:rsidR="00DA5449" w:rsidRDefault="00DA5449" w:rsidP="00DA5449"/>
    <w:p w:rsidR="00552EDC" w:rsidRDefault="00552EDC" w:rsidP="000A386E">
      <w:pPr>
        <w:jc w:val="both"/>
      </w:pPr>
    </w:p>
    <w:p w:rsidR="00552EDC" w:rsidRDefault="00552EDC" w:rsidP="000A386E">
      <w:pPr>
        <w:jc w:val="both"/>
      </w:pPr>
    </w:p>
    <w:p w:rsidR="00DA5449" w:rsidRDefault="00DA5449" w:rsidP="00DA5449">
      <w:pPr>
        <w:widowControl w:val="0"/>
        <w:autoSpaceDE w:val="0"/>
        <w:autoSpaceDN w:val="0"/>
        <w:adjustRightInd w:val="0"/>
        <w:jc w:val="center"/>
        <w:rPr>
          <w:rFonts w:eastAsia="Times New Roman CYR"/>
          <w:b/>
          <w:bCs/>
        </w:rPr>
      </w:pPr>
      <w:r>
        <w:t>1.5.</w:t>
      </w:r>
      <w:r w:rsidRPr="00DA5449">
        <w:rPr>
          <w:b/>
        </w:rPr>
        <w:t xml:space="preserve"> </w:t>
      </w:r>
      <w:r>
        <w:rPr>
          <w:b/>
        </w:rPr>
        <w:t xml:space="preserve">Перечень мероприятий, планируемых к реализации в рамках муниципальной программы </w:t>
      </w: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DA5449" w:rsidRPr="00DA5449" w:rsidRDefault="00DA5449" w:rsidP="00DA5449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>
        <w:rPr>
          <w:rFonts w:eastAsia="Times New Roman CYR"/>
          <w:b/>
          <w:bCs/>
        </w:rPr>
        <w:t xml:space="preserve">населения Пречистенского  сельского поселения Ярославской области на 2016-2018гг» </w:t>
      </w:r>
      <w:r w:rsidRPr="00DA5449">
        <w:rPr>
          <w:rFonts w:eastAsia="Times New Roman CYR"/>
          <w:bCs/>
        </w:rPr>
        <w:t>изложить в новой редакции (приложение №1 к постановлению)</w:t>
      </w:r>
    </w:p>
    <w:p w:rsidR="00DA5449" w:rsidRPr="00DA5449" w:rsidRDefault="00DA5449" w:rsidP="008B31EB">
      <w:pPr>
        <w:autoSpaceDE w:val="0"/>
        <w:spacing w:line="321" w:lineRule="exact"/>
        <w:ind w:left="38"/>
        <w:rPr>
          <w:rFonts w:eastAsia="Times New Roman CYR"/>
          <w:bCs/>
        </w:rPr>
      </w:pPr>
      <w:r>
        <w:t>1.6.</w:t>
      </w:r>
      <w:r w:rsidRPr="00DA5449">
        <w:t xml:space="preserve"> </w:t>
      </w: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ения Ярославской области на 2016-2018гг» изложить в новой редакции (</w:t>
      </w:r>
      <w:r>
        <w:rPr>
          <w:rFonts w:eastAsia="Times New Roman CYR"/>
          <w:bCs/>
        </w:rPr>
        <w:t xml:space="preserve">приложение № 2 к </w:t>
      </w:r>
      <w:r w:rsidRPr="00DA5449">
        <w:rPr>
          <w:rFonts w:eastAsia="Times New Roman CYR"/>
          <w:bCs/>
        </w:rPr>
        <w:t>постановлению)</w:t>
      </w:r>
    </w:p>
    <w:p w:rsidR="000A386E" w:rsidRDefault="00DA5449" w:rsidP="000A386E">
      <w:pPr>
        <w:jc w:val="both"/>
      </w:pPr>
      <w:r>
        <w:t>2</w:t>
      </w:r>
      <w:r w:rsidR="000A386E">
        <w:t xml:space="preserve">. </w:t>
      </w:r>
      <w:proofErr w:type="gramStart"/>
      <w:r w:rsidR="000A386E">
        <w:t>Контроль за</w:t>
      </w:r>
      <w:proofErr w:type="gramEnd"/>
      <w:r w:rsidR="000A386E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0A386E">
        <w:t>Овчинникову</w:t>
      </w:r>
      <w:proofErr w:type="spellEnd"/>
      <w:r w:rsidR="000A386E">
        <w:t xml:space="preserve"> Т.А. </w:t>
      </w:r>
    </w:p>
    <w:p w:rsidR="000A386E" w:rsidRDefault="00DA5449" w:rsidP="000A386E">
      <w:pPr>
        <w:jc w:val="both"/>
      </w:pPr>
      <w:r>
        <w:t>3</w:t>
      </w:r>
      <w:r w:rsidR="000A386E">
        <w:t>. Постан</w:t>
      </w:r>
      <w:r w:rsidR="00164C48">
        <w:t xml:space="preserve">овление вступает в силу с момента подписания </w:t>
      </w:r>
      <w:r w:rsidR="000A386E">
        <w:t xml:space="preserve"> и подлежит обнародованию на информационных стендах в с</w:t>
      </w:r>
      <w:proofErr w:type="gramStart"/>
      <w:r w:rsidR="000A386E">
        <w:t>.К</w:t>
      </w:r>
      <w:proofErr w:type="gramEnd"/>
      <w:r w:rsidR="000A386E">
        <w:t xml:space="preserve">оза, с.Николо-Гора, </w:t>
      </w:r>
      <w:proofErr w:type="spellStart"/>
      <w:r w:rsidR="000A386E">
        <w:t>с.Киево,ст.Скалино</w:t>
      </w:r>
      <w:proofErr w:type="spellEnd"/>
      <w:r w:rsidR="000A386E">
        <w:t xml:space="preserve">, </w:t>
      </w:r>
      <w:proofErr w:type="spellStart"/>
      <w:r w:rsidR="000A386E">
        <w:t>д.Игнатцево</w:t>
      </w:r>
      <w:proofErr w:type="spellEnd"/>
      <w:r w:rsidR="000A386E">
        <w:t xml:space="preserve">, </w:t>
      </w:r>
      <w:proofErr w:type="spellStart"/>
      <w:r w:rsidR="000A386E">
        <w:t>д.Колкино</w:t>
      </w:r>
      <w:proofErr w:type="spellEnd"/>
      <w:r w:rsidR="000A386E">
        <w:t xml:space="preserve">, </w:t>
      </w:r>
      <w:proofErr w:type="spellStart"/>
      <w:r w:rsidR="000A386E">
        <w:t>д.Левинское</w:t>
      </w:r>
      <w:proofErr w:type="spellEnd"/>
      <w:r w:rsidR="000A386E">
        <w:t xml:space="preserve"> , размещению на официальном сайте администрации Пречистенского сельского поселения в сети «Интернет».</w:t>
      </w:r>
    </w:p>
    <w:p w:rsidR="00023517" w:rsidRDefault="00023517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  <w:r>
        <w:t>Глава Пречистенского сельского поселения                            А.К.Сорокин</w:t>
      </w: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0A386E" w:rsidRPr="00824007" w:rsidRDefault="000A386E" w:rsidP="000A386E">
      <w:pPr>
        <w:jc w:val="both"/>
      </w:pPr>
    </w:p>
    <w:p w:rsidR="00604D3D" w:rsidRDefault="00604D3D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8B31EB" w:rsidRDefault="008B31EB" w:rsidP="00604D3D">
      <w:pPr>
        <w:jc w:val="both"/>
      </w:pPr>
    </w:p>
    <w:p w:rsidR="009D415B" w:rsidRDefault="009D415B" w:rsidP="009D415B">
      <w:r>
        <w:lastRenderedPageBreak/>
        <w:t xml:space="preserve">                                                      </w:t>
      </w:r>
      <w:r w:rsidR="0024037B">
        <w:t xml:space="preserve">                                                      </w:t>
      </w:r>
      <w:r w:rsidRPr="009D415B">
        <w:t xml:space="preserve"> </w:t>
      </w:r>
      <w:r w:rsidR="007A05DA">
        <w:t>Приложение №1</w:t>
      </w: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</w:pPr>
    </w:p>
    <w:p w:rsidR="00341E3A" w:rsidRDefault="00341E3A" w:rsidP="00341E3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Обеспечение качественными коммунальными услугами</w:t>
      </w:r>
    </w:p>
    <w:p w:rsidR="00341E3A" w:rsidRDefault="00341E3A" w:rsidP="00341E3A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населения Пречистенского  сельского поселения</w:t>
      </w:r>
    </w:p>
    <w:p w:rsidR="00341E3A" w:rsidRDefault="001F11C4" w:rsidP="009D415B">
      <w:pPr>
        <w:autoSpaceDE w:val="0"/>
        <w:spacing w:line="321" w:lineRule="exact"/>
        <w:ind w:left="38"/>
        <w:jc w:val="center"/>
        <w:rPr>
          <w:b/>
          <w:bCs/>
          <w:u w:val="single"/>
        </w:rPr>
      </w:pPr>
      <w:r>
        <w:rPr>
          <w:rFonts w:eastAsia="Times New Roman CYR"/>
          <w:b/>
          <w:bCs/>
        </w:rPr>
        <w:t>Ярославской области на 2016-2018</w:t>
      </w:r>
      <w:r w:rsidR="00341E3A">
        <w:rPr>
          <w:rFonts w:eastAsia="Times New Roman CYR"/>
          <w:b/>
          <w:bCs/>
        </w:rPr>
        <w:t>гг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"/>
        <w:gridCol w:w="1710"/>
        <w:gridCol w:w="1573"/>
        <w:gridCol w:w="1525"/>
        <w:gridCol w:w="856"/>
        <w:gridCol w:w="68"/>
        <w:gridCol w:w="672"/>
        <w:gridCol w:w="708"/>
        <w:gridCol w:w="709"/>
        <w:gridCol w:w="992"/>
      </w:tblGrid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Расходы (тыс. руб.), </w:t>
            </w:r>
            <w:proofErr w:type="gramStart"/>
            <w:r>
              <w:t>г</w:t>
            </w:r>
            <w:proofErr w:type="gramEnd"/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29" w:rsidRDefault="00F463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r>
              <w:t>2016</w:t>
            </w:r>
          </w:p>
          <w:p w:rsidR="00F46329" w:rsidRDefault="00004D29" w:rsidP="00F46329">
            <w:pPr>
              <w:widowControl w:val="0"/>
              <w:autoSpaceDE w:val="0"/>
              <w:autoSpaceDN w:val="0"/>
              <w:adjustRightInd w:val="0"/>
              <w:ind w:left="28"/>
              <w:jc w:val="center"/>
            </w:pPr>
            <w:proofErr w:type="gramStart"/>
            <w:r>
              <w:t>г</w:t>
            </w:r>
            <w:proofErr w:type="gramEnd"/>
            <w:r w:rsidR="00F46329"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</w:t>
            </w:r>
            <w:r w:rsidR="00004D29">
              <w:rPr>
                <w:rFonts w:eastAsia="Times New Roman CYR"/>
                <w:b/>
                <w:bCs/>
              </w:rPr>
              <w:t>ославской области на 2016-2018</w:t>
            </w:r>
            <w:r>
              <w:rPr>
                <w:rFonts w:eastAsia="Times New Roman CYR"/>
                <w:b/>
                <w:bCs/>
              </w:rPr>
              <w:t>гг»</w:t>
            </w:r>
          </w:p>
          <w:p w:rsidR="00F46329" w:rsidRDefault="00F4632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F46329" w:rsidRDefault="00F4632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9" w:rsidRDefault="00F46329">
            <w:pPr>
              <w:pStyle w:val="ConsPlusNormal"/>
              <w:widowControl/>
              <w:jc w:val="both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F46329" w:rsidRDefault="00F46329">
            <w:pPr>
              <w:pStyle w:val="af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F46329" w:rsidRDefault="00F46329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24037B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2403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3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24037B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2403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3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jc w:val="center"/>
            </w:pPr>
            <w:r>
              <w:lastRenderedPageBreak/>
              <w:t xml:space="preserve">Подпрограмма «Проведение </w:t>
            </w:r>
            <w:proofErr w:type="gramStart"/>
            <w:r>
              <w:t>капитального</w:t>
            </w:r>
            <w:proofErr w:type="gramEnd"/>
          </w:p>
          <w:p w:rsidR="00F46329" w:rsidRDefault="00F46329">
            <w:pPr>
              <w:jc w:val="center"/>
              <w:rPr>
                <w:b/>
              </w:rPr>
            </w:pPr>
            <w:r>
              <w:t xml:space="preserve">ремонта </w:t>
            </w:r>
            <w:r>
              <w:lastRenderedPageBreak/>
              <w:t>муниципального жилищного фонда Пречистенского сельского поселения Ярославской области на 2016-</w:t>
            </w:r>
            <w:r w:rsidR="00004D29">
              <w:t>201</w:t>
            </w:r>
            <w:r>
              <w:t>8</w:t>
            </w:r>
            <w:r w:rsidR="00004D29">
              <w:t>гг</w:t>
            </w:r>
            <w:r>
              <w:t>»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552EDC" w:rsidRDefault="00552EDC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 xml:space="preserve">Разработка дефектных ведомостей 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Приобретение материалов для капитального и текущего ремонта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r>
              <w:t>Организация и проведение открытых конкурсов (аукционов) по отбору подрядных организаций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341E3A">
            <w:r>
              <w:t xml:space="preserve">Проведение технического </w:t>
            </w:r>
            <w:r>
              <w:lastRenderedPageBreak/>
              <w:t>надзора за проведением работ по капитальному ремонту</w:t>
            </w:r>
          </w:p>
          <w:p w:rsidR="00F46329" w:rsidRDefault="00F46329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023517" w:rsidRDefault="00023517">
            <w:pPr>
              <w:jc w:val="center"/>
              <w:rPr>
                <w:b/>
              </w:rPr>
            </w:pPr>
          </w:p>
          <w:p w:rsidR="00F46329" w:rsidRDefault="00F46329">
            <w:pPr>
              <w:jc w:val="center"/>
              <w:rPr>
                <w:b/>
              </w:rPr>
            </w:pPr>
          </w:p>
          <w:p w:rsidR="00F46329" w:rsidRDefault="00F46329" w:rsidP="00A715EA">
            <w:pPr>
              <w:jc w:val="center"/>
            </w:pPr>
            <w:r>
              <w:t xml:space="preserve">«Проведение </w:t>
            </w:r>
            <w:proofErr w:type="gramStart"/>
            <w:r>
              <w:t>капитального</w:t>
            </w:r>
            <w:proofErr w:type="gramEnd"/>
            <w:r>
              <w:t xml:space="preserve"> и текущего</w:t>
            </w:r>
          </w:p>
          <w:p w:rsidR="00F46329" w:rsidRDefault="00F46329" w:rsidP="00A715EA">
            <w:r>
              <w:t>ремонта муниципального жилищного фонда Пречистенского сельского поселения Ярославской области на 2015-2017гг»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безопасных и благоприятн</w:t>
            </w:r>
            <w:r>
              <w:lastRenderedPageBreak/>
              <w:t>ых условий проживания граждан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613" w:rsidRDefault="00AF46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документации для составления смет</w:t>
            </w: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  <w:p w:rsidR="00F46329" w:rsidRDefault="00F46329">
            <w:r>
              <w:t>проведение капитального и текущего ремонта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оформление документов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pPr>
              <w:jc w:val="center"/>
            </w:pPr>
          </w:p>
          <w:p w:rsidR="00F46329" w:rsidRDefault="00F46329">
            <w:r>
              <w:t xml:space="preserve">Соответствие объемов и </w:t>
            </w:r>
            <w:r>
              <w:lastRenderedPageBreak/>
              <w:t>качества выполняемых работ проектно-сметной документаци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Поддержание нормативного состояния муниципального жилищного фонда</w:t>
            </w:r>
          </w:p>
          <w:p w:rsidR="00F46329" w:rsidRDefault="00F46329"/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 w:rsidP="00F46329">
            <w:pPr>
              <w:jc w:val="center"/>
            </w:pPr>
          </w:p>
          <w:p w:rsidR="00F46329" w:rsidRDefault="00F46329" w:rsidP="00F46329">
            <w:pPr>
              <w:jc w:val="center"/>
            </w:pPr>
          </w:p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Администрация Пречистенского сельского поселения Ярославской области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 w:rsidP="00270D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>
              <w:lastRenderedPageBreak/>
              <w:t>Пречистенского сельского поселения Ярославской области</w:t>
            </w:r>
          </w:p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F46329" w:rsidP="00A715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F46329" w:rsidRPr="00A715EA" w:rsidRDefault="00F46329" w:rsidP="00A715EA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го 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3751E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</w:t>
            </w:r>
            <w:r w:rsidR="00023517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375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023517">
              <w:t>5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53751E" w:rsidP="00F46329">
            <w:pPr>
              <w:widowControl w:val="0"/>
              <w:autoSpaceDE w:val="0"/>
              <w:autoSpaceDN w:val="0"/>
              <w:adjustRightInd w:val="0"/>
              <w:ind w:left="164"/>
              <w:jc w:val="both"/>
            </w:pPr>
            <w:r>
              <w:t>2</w:t>
            </w:r>
            <w:r w:rsidR="00023517">
              <w:t>5</w:t>
            </w:r>
            <w:r w:rsidR="00F46329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5375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023517">
              <w:t>50</w:t>
            </w: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08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0D2C90"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023517" w:rsidRDefault="00023517"/>
          <w:p w:rsidR="00F46329" w:rsidRDefault="00F46329"/>
          <w:p w:rsidR="00F46329" w:rsidRDefault="00F46329" w:rsidP="00F46329">
            <w:pPr>
              <w:ind w:left="82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AF4613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AF4613" w:rsidRDefault="00AF4613"/>
          <w:p w:rsidR="00AF4613" w:rsidRDefault="00AF4613"/>
          <w:p w:rsidR="00AF4613" w:rsidRDefault="00AF4613"/>
          <w:p w:rsidR="00F46329" w:rsidRDefault="00F46329"/>
          <w:p w:rsidR="00F46329" w:rsidRDefault="00F46329">
            <w:r>
              <w:t>70</w:t>
            </w:r>
          </w:p>
        </w:tc>
      </w:tr>
      <w:tr w:rsidR="00F46329" w:rsidTr="00F46329">
        <w:trPr>
          <w:trHeight w:val="29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 w:rsidP="00F46329">
            <w:pPr>
              <w:widowControl w:val="0"/>
              <w:autoSpaceDE w:val="0"/>
              <w:autoSpaceDN w:val="0"/>
              <w:adjustRightInd w:val="0"/>
              <w:ind w:left="96"/>
              <w:jc w:val="both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</w:tr>
      <w:tr w:rsidR="00F46329" w:rsidTr="00F46329">
        <w:trPr>
          <w:trHeight w:val="271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28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339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46329" w:rsidTr="00F46329">
        <w:trPr>
          <w:trHeight w:val="161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29" w:rsidRDefault="00F46329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>
            <w:r>
              <w:t xml:space="preserve">   </w:t>
            </w:r>
            <w:r w:rsidR="000D2C90">
              <w:t>всего</w:t>
            </w:r>
            <w:r>
              <w:t xml:space="preserve">             </w:t>
            </w:r>
          </w:p>
          <w:p w:rsidR="000D2C90" w:rsidRDefault="00F46329" w:rsidP="00A715EA">
            <w:r>
              <w:t xml:space="preserve">   </w:t>
            </w:r>
            <w:r w:rsidR="000D2C90">
              <w:t>МБ</w:t>
            </w:r>
            <w:r>
              <w:t xml:space="preserve">              </w:t>
            </w:r>
          </w:p>
          <w:p w:rsidR="000D2C90" w:rsidRDefault="000D2C90" w:rsidP="000D2C90">
            <w:r>
              <w:t xml:space="preserve">   ОБ</w:t>
            </w:r>
          </w:p>
          <w:p w:rsidR="000D2C90" w:rsidRDefault="000D2C90" w:rsidP="000D2C90">
            <w:r>
              <w:t xml:space="preserve">   ФБ</w:t>
            </w:r>
          </w:p>
          <w:p w:rsidR="00F46329" w:rsidRPr="000D2C90" w:rsidRDefault="000D2C90" w:rsidP="000D2C90">
            <w:r>
              <w:t xml:space="preserve">   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F46329">
            <w:pPr>
              <w:ind w:left="326"/>
            </w:pPr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0D2C90" w:rsidRDefault="000D2C90" w:rsidP="00A715EA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Pr="000D2C90" w:rsidRDefault="000D2C90" w:rsidP="000D2C90"/>
          <w:p w:rsidR="000D2C90" w:rsidRDefault="000D2C90" w:rsidP="000D2C90"/>
          <w:p w:rsidR="000D2C90" w:rsidRDefault="0053751E" w:rsidP="000D2C90">
            <w:r>
              <w:t>2</w:t>
            </w:r>
            <w:r w:rsidR="00023517">
              <w:t>0</w:t>
            </w:r>
            <w:r w:rsidR="000D2C90">
              <w:t>0</w:t>
            </w:r>
          </w:p>
          <w:p w:rsidR="00F46329" w:rsidRPr="000D2C90" w:rsidRDefault="0053751E" w:rsidP="000D2C90">
            <w:r>
              <w:t>2</w:t>
            </w:r>
            <w:r w:rsidR="00023517">
              <w:t>0</w:t>
            </w:r>
            <w:r w:rsidR="000D2C9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F46329" w:rsidP="00661567">
            <w:r>
              <w:t>40</w:t>
            </w:r>
          </w:p>
          <w:p w:rsidR="00F46329" w:rsidRPr="00661567" w:rsidRDefault="00F46329" w:rsidP="00661567"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>
            <w:r>
              <w:t>0</w:t>
            </w:r>
          </w:p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BB76AC"/>
          <w:p w:rsidR="00F46329" w:rsidRDefault="00F46329" w:rsidP="00661567">
            <w:r>
              <w:t>40</w:t>
            </w:r>
          </w:p>
          <w:p w:rsidR="00F46329" w:rsidRPr="00661567" w:rsidRDefault="00F46329" w:rsidP="00661567"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9" w:rsidRDefault="00F46329"/>
          <w:p w:rsidR="00F46329" w:rsidRPr="00A55C14" w:rsidRDefault="00F46329" w:rsidP="00A55C14"/>
          <w:p w:rsidR="00F46329" w:rsidRPr="00A55C14" w:rsidRDefault="00F46329" w:rsidP="00A55C14"/>
          <w:p w:rsidR="00F46329" w:rsidRPr="00A55C14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/>
          <w:p w:rsidR="00F46329" w:rsidRDefault="00F46329" w:rsidP="00A55C14">
            <w:r>
              <w:t>0</w:t>
            </w:r>
          </w:p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Pr="00A715EA" w:rsidRDefault="00F46329" w:rsidP="00A715EA"/>
          <w:p w:rsidR="00F46329" w:rsidRDefault="00F46329" w:rsidP="00A715EA"/>
          <w:p w:rsidR="00F46329" w:rsidRDefault="0053751E" w:rsidP="00661567">
            <w:r>
              <w:t>2</w:t>
            </w:r>
            <w:r w:rsidR="00023517">
              <w:t>8</w:t>
            </w:r>
            <w:r w:rsidR="00F46329">
              <w:t>0</w:t>
            </w:r>
          </w:p>
          <w:p w:rsidR="00F46329" w:rsidRPr="00661567" w:rsidRDefault="0053751E" w:rsidP="00661567">
            <w:r>
              <w:t>2</w:t>
            </w:r>
            <w:r w:rsidR="00023517">
              <w:t>8</w:t>
            </w:r>
            <w:r w:rsidR="00F46329">
              <w:t>0</w:t>
            </w:r>
          </w:p>
        </w:tc>
      </w:tr>
      <w:tr w:rsidR="000D2C90" w:rsidTr="000D2C90">
        <w:trPr>
          <w:trHeight w:val="20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A715EA">
            <w:pPr>
              <w:spacing w:line="276" w:lineRule="auto"/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5-2017годы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 w:rsidP="00816C69"/>
          <w:p w:rsidR="000D2C90" w:rsidRPr="00F1021E" w:rsidRDefault="000D2C90" w:rsidP="00F1021E">
            <w:r>
              <w:t>Поддержание нормативного состояния муниципального жилищного фонд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C90" w:rsidRDefault="000D2C90"/>
          <w:p w:rsidR="000D2C90" w:rsidRDefault="000D2C90" w:rsidP="00F102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5375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5375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3</w:t>
            </w:r>
          </w:p>
        </w:tc>
      </w:tr>
      <w:tr w:rsidR="000D2C90" w:rsidTr="000D2C90">
        <w:trPr>
          <w:trHeight w:val="261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5375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E914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5375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3</w:t>
            </w:r>
          </w:p>
        </w:tc>
      </w:tr>
      <w:tr w:rsidR="000D2C90" w:rsidTr="000D2C90">
        <w:trPr>
          <w:trHeight w:val="285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258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E22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Default="000D2C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D2C90" w:rsidTr="000D2C90">
        <w:trPr>
          <w:trHeight w:val="3070"/>
        </w:trPr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90" w:rsidRDefault="000D2C90"/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E2284" w:rsidP="000B093D">
            <w:r>
              <w:t>В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0" w:rsidRPr="000B093D" w:rsidRDefault="000D2C90" w:rsidP="000B093D"/>
        </w:tc>
      </w:tr>
    </w:tbl>
    <w:p w:rsidR="002370D2" w:rsidRDefault="002370D2" w:rsidP="002370D2">
      <w:pPr>
        <w:pStyle w:val="ConsPlusNormal"/>
        <w:widowControl/>
      </w:pPr>
    </w:p>
    <w:p w:rsidR="002370D2" w:rsidRDefault="002370D2" w:rsidP="002370D2">
      <w:pPr>
        <w:pStyle w:val="ConsPlusNormal"/>
        <w:widowControl/>
      </w:pPr>
    </w:p>
    <w:p w:rsidR="004C5458" w:rsidRDefault="004C5458" w:rsidP="004C5458"/>
    <w:p w:rsidR="004C5458" w:rsidRDefault="004C5458" w:rsidP="004C5458">
      <w:pPr>
        <w:sectPr w:rsidR="004C5458">
          <w:pgSz w:w="11906" w:h="16838"/>
          <w:pgMar w:top="1134" w:right="850" w:bottom="1134" w:left="1701" w:header="708" w:footer="708" w:gutter="0"/>
          <w:cols w:space="720"/>
        </w:sectPr>
      </w:pPr>
    </w:p>
    <w:p w:rsidR="007A05DA" w:rsidRDefault="006C0598" w:rsidP="004C5458">
      <w:pPr>
        <w:jc w:val="center"/>
      </w:pPr>
      <w:r>
        <w:lastRenderedPageBreak/>
        <w:t xml:space="preserve">                                                                                      </w:t>
      </w:r>
      <w:r w:rsidR="009D415B">
        <w:t xml:space="preserve">Приложение №2 </w:t>
      </w:r>
    </w:p>
    <w:p w:rsidR="004C5458" w:rsidRDefault="004C5458" w:rsidP="004C5458">
      <w:pPr>
        <w:jc w:val="center"/>
        <w:rPr>
          <w:b/>
        </w:rPr>
      </w:pPr>
      <w:r>
        <w:t>Перечень мероприятий к подпрограмме</w:t>
      </w:r>
      <w:r>
        <w:rPr>
          <w:sz w:val="20"/>
          <w:szCs w:val="20"/>
        </w:rPr>
        <w:t xml:space="preserve"> </w:t>
      </w:r>
      <w:r>
        <w:rPr>
          <w:b/>
        </w:rPr>
        <w:t>«Проведение капитального ремонта муниципального жилищного фонда Пречистенского сельского посел</w:t>
      </w:r>
      <w:r w:rsidR="00F1021E">
        <w:rPr>
          <w:b/>
        </w:rPr>
        <w:t>ения Ярославской о</w:t>
      </w:r>
      <w:r w:rsidR="001B5314">
        <w:rPr>
          <w:b/>
        </w:rPr>
        <w:t>бласти на 2016-2018</w:t>
      </w:r>
      <w:r>
        <w:rPr>
          <w:b/>
        </w:rPr>
        <w:t>гг»</w:t>
      </w:r>
    </w:p>
    <w:p w:rsidR="004C5458" w:rsidRDefault="004C5458" w:rsidP="004C5458"/>
    <w:p w:rsidR="004C5458" w:rsidRDefault="004C5458" w:rsidP="004C5458">
      <w:pPr>
        <w:jc w:val="center"/>
      </w:pPr>
    </w:p>
    <w:tbl>
      <w:tblPr>
        <w:tblStyle w:val="af0"/>
        <w:tblW w:w="0" w:type="auto"/>
        <w:tblLook w:val="04A0"/>
      </w:tblPr>
      <w:tblGrid>
        <w:gridCol w:w="507"/>
        <w:gridCol w:w="2838"/>
        <w:gridCol w:w="1762"/>
        <w:gridCol w:w="1708"/>
        <w:gridCol w:w="1756"/>
        <w:gridCol w:w="999"/>
      </w:tblGrid>
      <w:tr w:rsidR="004C5458" w:rsidTr="004C545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Подпрограмма/мероприятие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Ответственный исполнитель подпрограммы/</w:t>
            </w:r>
          </w:p>
          <w:p w:rsidR="004C5458" w:rsidRDefault="004C5458"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8" w:rsidRDefault="004C5458"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8" w:rsidRDefault="004C5458">
            <w:r>
              <w:t xml:space="preserve">Расходы </w:t>
            </w:r>
          </w:p>
          <w:p w:rsidR="004C5458" w:rsidRDefault="006C0598" w:rsidP="0046635D">
            <w:r>
              <w:t>2016</w:t>
            </w:r>
            <w:r w:rsidR="0046635D">
              <w:t>г-2018гг</w:t>
            </w:r>
            <w:r>
              <w:t xml:space="preserve"> </w:t>
            </w:r>
            <w:r w:rsidR="004C5458">
              <w:t xml:space="preserve">(тыс. </w:t>
            </w:r>
            <w:r w:rsidR="004C5458" w:rsidRPr="006C0598">
              <w:t>руб</w:t>
            </w:r>
            <w:r w:rsidR="004C5458">
              <w:t>.)</w:t>
            </w:r>
          </w:p>
        </w:tc>
      </w:tr>
      <w:tr w:rsidR="004C5458" w:rsidTr="004C545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pPr>
              <w:jc w:val="center"/>
            </w:pPr>
            <w:r>
              <w:rPr>
                <w:b/>
              </w:rPr>
              <w:t xml:space="preserve">       </w:t>
            </w:r>
            <w:r>
              <w:t xml:space="preserve">«Проведение капитального ремонта              </w:t>
            </w:r>
          </w:p>
          <w:p w:rsidR="004C5458" w:rsidRDefault="004C5458">
            <w:pPr>
              <w:jc w:val="center"/>
            </w:pPr>
            <w:r>
              <w:t>муниципального жилищного фонда</w:t>
            </w:r>
          </w:p>
          <w:p w:rsidR="004C5458" w:rsidRDefault="004C5458">
            <w:pPr>
              <w:jc w:val="center"/>
            </w:pPr>
            <w:r>
              <w:t xml:space="preserve"> Пречистенского сельского поселения</w:t>
            </w:r>
          </w:p>
          <w:p w:rsidR="004C5458" w:rsidRDefault="001B5314">
            <w:pPr>
              <w:jc w:val="center"/>
            </w:pPr>
            <w:r>
              <w:t xml:space="preserve"> Ярославской области на 2016-2018</w:t>
            </w:r>
            <w:r w:rsidR="004C5458">
              <w:t>гг»: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Разработка дефектных ведомостей 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A357B2" w:rsidRDefault="00A357B2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53751E" w:rsidRDefault="0053751E">
            <w:pPr>
              <w:jc w:val="center"/>
              <w:rPr>
                <w:b/>
              </w:rPr>
            </w:pPr>
          </w:p>
          <w:p w:rsidR="004C5458" w:rsidRDefault="004C5458">
            <w:r>
              <w:t xml:space="preserve">Приобретение материалов для капитального </w:t>
            </w:r>
            <w:r w:rsidR="00824413">
              <w:t xml:space="preserve">и текущего </w:t>
            </w:r>
            <w:r>
              <w:t>ремонта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6635D" w:rsidRDefault="0046635D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Организация и проведение открытых конкурсов (аукционов) по отбору подрядных организаций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r>
              <w:t>Проведение технического надзора за проведением работ по капитальному ремонту</w:t>
            </w: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53751E" w:rsidRDefault="0053751E" w:rsidP="0053751E">
            <w:pPr>
              <w:jc w:val="center"/>
            </w:pPr>
            <w:r>
              <w:lastRenderedPageBreak/>
              <w:t xml:space="preserve">«Проведение капитального ремонта              </w:t>
            </w:r>
          </w:p>
          <w:p w:rsidR="0053751E" w:rsidRDefault="0053751E" w:rsidP="0053751E">
            <w:pPr>
              <w:jc w:val="center"/>
            </w:pPr>
            <w:r>
              <w:t>муниципального жилищного фонда</w:t>
            </w:r>
          </w:p>
          <w:p w:rsidR="0053751E" w:rsidRDefault="0053751E" w:rsidP="0053751E">
            <w:pPr>
              <w:jc w:val="center"/>
            </w:pPr>
            <w:r>
              <w:t xml:space="preserve"> Пречистенского сельского поселения</w:t>
            </w:r>
          </w:p>
          <w:p w:rsidR="0053751E" w:rsidRDefault="0053751E" w:rsidP="0053751E">
            <w:pPr>
              <w:jc w:val="center"/>
            </w:pPr>
            <w:r>
              <w:t xml:space="preserve"> Ярославской области на 2016-2018гг»:</w:t>
            </w: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>
            <w:pPr>
              <w:jc w:val="center"/>
              <w:rPr>
                <w:b/>
              </w:rPr>
            </w:pPr>
          </w:p>
          <w:p w:rsidR="004C5458" w:rsidRDefault="004C5458" w:rsidP="00824413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 w:rsidP="0046635D">
            <w:pPr>
              <w:jc w:val="both"/>
            </w:pPr>
            <w:r>
              <w:lastRenderedPageBreak/>
              <w:t>Создание безопасных и благоприятных условий проживания граждан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Оформление документации для составления смет</w:t>
            </w:r>
          </w:p>
          <w:p w:rsidR="004C5458" w:rsidRDefault="004C5458"/>
          <w:p w:rsidR="004C5458" w:rsidRDefault="004C5458"/>
          <w:p w:rsidR="004C5458" w:rsidRDefault="004C5458">
            <w:r>
              <w:t xml:space="preserve">Проведение капитального </w:t>
            </w:r>
            <w:r w:rsidR="0053751E">
              <w:t xml:space="preserve">и текущего </w:t>
            </w:r>
            <w:r>
              <w:t>ремонта</w:t>
            </w:r>
          </w:p>
          <w:p w:rsidR="004C5458" w:rsidRDefault="004C5458"/>
          <w:p w:rsidR="004C5458" w:rsidRDefault="004C5458"/>
          <w:p w:rsidR="004C5458" w:rsidRDefault="004C5458"/>
          <w:p w:rsidR="0046635D" w:rsidRDefault="0046635D"/>
          <w:p w:rsidR="004C5458" w:rsidRDefault="004C5458">
            <w:r>
              <w:t>Оформление документов</w:t>
            </w:r>
          </w:p>
          <w:p w:rsidR="004C5458" w:rsidRDefault="004C5458"/>
          <w:p w:rsidR="004C5458" w:rsidRDefault="004C5458"/>
          <w:p w:rsidR="0053751E" w:rsidRDefault="0053751E"/>
          <w:p w:rsidR="004C5458" w:rsidRDefault="004C5458"/>
          <w:p w:rsidR="004C5458" w:rsidRDefault="004C5458">
            <w:r>
              <w:t>Соответствие объемов и качества выполняемых работ проектно-сметной документации и нормам.</w:t>
            </w:r>
          </w:p>
          <w:p w:rsidR="004C5458" w:rsidRDefault="004C5458"/>
          <w:p w:rsidR="004C5458" w:rsidRDefault="0053751E">
            <w:r>
              <w:lastRenderedPageBreak/>
              <w:t>Поддержание нормативного состояния муниципального жилищного фонд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53751E" w:rsidRDefault="0053751E"/>
          <w:p w:rsidR="004C5458" w:rsidRDefault="004C5458"/>
          <w:p w:rsidR="0053751E" w:rsidRDefault="0053751E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53751E" w:rsidRDefault="0053751E"/>
          <w:p w:rsidR="004C5458" w:rsidRDefault="004C5458">
            <w:r>
              <w:t>Администрация Пречистенского сельского поселения</w:t>
            </w:r>
          </w:p>
          <w:p w:rsidR="004C5458" w:rsidRDefault="004C5458"/>
          <w:p w:rsidR="004C5458" w:rsidRDefault="004C5458">
            <w:r>
              <w:t>Администрация Пречистенского сельского поселения</w:t>
            </w:r>
          </w:p>
          <w:p w:rsidR="0053751E" w:rsidRDefault="0053751E"/>
          <w:p w:rsidR="0053751E" w:rsidRDefault="0053751E"/>
          <w:p w:rsidR="0053751E" w:rsidRDefault="0053751E"/>
          <w:p w:rsidR="0053751E" w:rsidRDefault="0053751E"/>
          <w:p w:rsidR="0053751E" w:rsidRDefault="0053751E"/>
          <w:p w:rsidR="004C5458" w:rsidRDefault="004C5458">
            <w:r>
              <w:lastRenderedPageBreak/>
              <w:t>Администрация Пречистенского сельского поселения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>
            <w:r>
              <w:lastRenderedPageBreak/>
              <w:t>МБ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53751E" w:rsidRDefault="0053751E"/>
          <w:p w:rsidR="0053751E" w:rsidRDefault="0053751E"/>
          <w:p w:rsidR="0053751E" w:rsidRDefault="0053751E"/>
          <w:p w:rsidR="0053751E" w:rsidRDefault="0053751E"/>
          <w:p w:rsidR="004C5458" w:rsidRDefault="004C5458"/>
          <w:p w:rsidR="0053751E" w:rsidRDefault="0053751E" w:rsidP="0053751E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53751E" w:rsidRDefault="0053751E"/>
          <w:p w:rsidR="0053751E" w:rsidRDefault="0053751E">
            <w:r>
              <w:t>МБ</w:t>
            </w:r>
          </w:p>
          <w:p w:rsidR="0053751E" w:rsidRDefault="0053751E"/>
          <w:p w:rsidR="0053751E" w:rsidRDefault="0053751E"/>
          <w:p w:rsidR="0053751E" w:rsidRDefault="0053751E"/>
          <w:p w:rsidR="0053751E" w:rsidRDefault="0053751E"/>
          <w:p w:rsidR="0053751E" w:rsidRDefault="0053751E"/>
          <w:p w:rsidR="00B149DB" w:rsidRDefault="00B149DB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>
            <w:r>
              <w:t>Не требуются финансовые средства</w:t>
            </w:r>
          </w:p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C5458"/>
          <w:p w:rsidR="004C5458" w:rsidRDefault="0046635D">
            <w:r>
              <w:lastRenderedPageBreak/>
              <w:t>МБ</w:t>
            </w:r>
          </w:p>
          <w:p w:rsidR="004C5458" w:rsidRDefault="004C5458"/>
          <w:p w:rsidR="004C5458" w:rsidRDefault="004C5458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3" w:rsidRDefault="0046635D">
            <w:r>
              <w:lastRenderedPageBreak/>
              <w:t>3</w:t>
            </w:r>
            <w:r w:rsidR="006C0598">
              <w:t>50</w:t>
            </w:r>
          </w:p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Default="00824413" w:rsidP="00824413"/>
          <w:p w:rsidR="0053751E" w:rsidRDefault="0053751E" w:rsidP="00824413"/>
          <w:p w:rsid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53751E" w:rsidP="00824413">
            <w:r>
              <w:t>0</w:t>
            </w:r>
          </w:p>
          <w:p w:rsidR="00824413" w:rsidRDefault="00824413" w:rsidP="00824413"/>
          <w:p w:rsid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824413" w:rsidRPr="00824413" w:rsidRDefault="00824413" w:rsidP="00824413"/>
          <w:p w:rsidR="00A357B2" w:rsidRDefault="00A357B2" w:rsidP="00824413"/>
          <w:p w:rsidR="0053751E" w:rsidRDefault="0046635D" w:rsidP="00A357B2">
            <w:r>
              <w:t>70</w:t>
            </w:r>
          </w:p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Default="0053751E" w:rsidP="0053751E"/>
          <w:p w:rsidR="0053751E" w:rsidRDefault="0053751E" w:rsidP="0053751E">
            <w:r>
              <w:t>0</w:t>
            </w:r>
          </w:p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Pr="0053751E" w:rsidRDefault="0053751E" w:rsidP="0053751E"/>
          <w:p w:rsidR="0053751E" w:rsidRDefault="0053751E" w:rsidP="0053751E"/>
          <w:p w:rsidR="004C5458" w:rsidRDefault="004C5458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Default="0046635D" w:rsidP="0053751E"/>
          <w:p w:rsidR="0046635D" w:rsidRPr="0053751E" w:rsidRDefault="0046635D" w:rsidP="0053751E">
            <w:r>
              <w:lastRenderedPageBreak/>
              <w:t>280</w:t>
            </w:r>
          </w:p>
        </w:tc>
      </w:tr>
    </w:tbl>
    <w:p w:rsidR="004C5458" w:rsidRDefault="004C5458" w:rsidP="004C5458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4C5458" w:rsidTr="004C5458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8" w:rsidRDefault="004C5458"/>
        </w:tc>
      </w:tr>
    </w:tbl>
    <w:p w:rsidR="004C5458" w:rsidRDefault="004C5458" w:rsidP="004C5458"/>
    <w:p w:rsidR="004C5458" w:rsidRDefault="004C5458" w:rsidP="004C5458"/>
    <w:p w:rsidR="004C5458" w:rsidRDefault="004C5458" w:rsidP="004C5458">
      <w:r>
        <w:t>Используемые сокращения:</w:t>
      </w:r>
    </w:p>
    <w:p w:rsidR="004C5458" w:rsidRDefault="004C5458" w:rsidP="004C5458"/>
    <w:p w:rsidR="00712AB3" w:rsidRPr="00174014" w:rsidRDefault="004C5458" w:rsidP="006D4252">
      <w:r>
        <w:t xml:space="preserve">МБ – местный  бюджет </w:t>
      </w:r>
      <w:bookmarkStart w:id="0" w:name="_GoBack"/>
      <w:bookmarkStart w:id="1" w:name="__UnoMark__465_162737304"/>
      <w:bookmarkEnd w:id="0"/>
      <w:bookmarkEnd w:id="1"/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A6" w:rsidRDefault="00775EA6" w:rsidP="003A7BF4">
      <w:r>
        <w:separator/>
      </w:r>
    </w:p>
  </w:endnote>
  <w:endnote w:type="continuationSeparator" w:id="0">
    <w:p w:rsidR="00775EA6" w:rsidRDefault="00775EA6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A6" w:rsidRDefault="00775EA6" w:rsidP="003A7BF4">
      <w:r>
        <w:separator/>
      </w:r>
    </w:p>
  </w:footnote>
  <w:footnote w:type="continuationSeparator" w:id="0">
    <w:p w:rsidR="00775EA6" w:rsidRDefault="00775EA6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402CE"/>
    <w:multiLevelType w:val="hybridMultilevel"/>
    <w:tmpl w:val="0FF2292C"/>
    <w:lvl w:ilvl="0" w:tplc="EF344F7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B67330"/>
    <w:multiLevelType w:val="hybridMultilevel"/>
    <w:tmpl w:val="9B3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3A0B"/>
    <w:rsid w:val="00004D29"/>
    <w:rsid w:val="000173BD"/>
    <w:rsid w:val="00023517"/>
    <w:rsid w:val="00025A38"/>
    <w:rsid w:val="00035CFD"/>
    <w:rsid w:val="00051ABE"/>
    <w:rsid w:val="00052A2D"/>
    <w:rsid w:val="00053257"/>
    <w:rsid w:val="000536FE"/>
    <w:rsid w:val="00066591"/>
    <w:rsid w:val="00074EF8"/>
    <w:rsid w:val="00085FC0"/>
    <w:rsid w:val="00094281"/>
    <w:rsid w:val="000A386E"/>
    <w:rsid w:val="000A7904"/>
    <w:rsid w:val="000B093D"/>
    <w:rsid w:val="000B39C7"/>
    <w:rsid w:val="000C1BD5"/>
    <w:rsid w:val="000D24B3"/>
    <w:rsid w:val="000D2C90"/>
    <w:rsid w:val="000E2284"/>
    <w:rsid w:val="000E3901"/>
    <w:rsid w:val="000F3712"/>
    <w:rsid w:val="000F71A4"/>
    <w:rsid w:val="00102985"/>
    <w:rsid w:val="00102ED0"/>
    <w:rsid w:val="0011343E"/>
    <w:rsid w:val="00121DC1"/>
    <w:rsid w:val="001519CB"/>
    <w:rsid w:val="001522F0"/>
    <w:rsid w:val="00153B6F"/>
    <w:rsid w:val="00156526"/>
    <w:rsid w:val="00164C48"/>
    <w:rsid w:val="0016701E"/>
    <w:rsid w:val="00174014"/>
    <w:rsid w:val="00183366"/>
    <w:rsid w:val="00195BA5"/>
    <w:rsid w:val="00197978"/>
    <w:rsid w:val="001A2AB3"/>
    <w:rsid w:val="001A642C"/>
    <w:rsid w:val="001B00C7"/>
    <w:rsid w:val="001B5314"/>
    <w:rsid w:val="001D388D"/>
    <w:rsid w:val="001D3DA9"/>
    <w:rsid w:val="001F0F82"/>
    <w:rsid w:val="001F11C4"/>
    <w:rsid w:val="001F4D1D"/>
    <w:rsid w:val="00210DD7"/>
    <w:rsid w:val="002278DD"/>
    <w:rsid w:val="00235E27"/>
    <w:rsid w:val="002370D2"/>
    <w:rsid w:val="0024037B"/>
    <w:rsid w:val="00243102"/>
    <w:rsid w:val="002554FF"/>
    <w:rsid w:val="0025769A"/>
    <w:rsid w:val="00270DC2"/>
    <w:rsid w:val="0027723A"/>
    <w:rsid w:val="002809BF"/>
    <w:rsid w:val="00287121"/>
    <w:rsid w:val="00287A2A"/>
    <w:rsid w:val="002B503E"/>
    <w:rsid w:val="002C5862"/>
    <w:rsid w:val="002C5DA8"/>
    <w:rsid w:val="002D43A6"/>
    <w:rsid w:val="002D69EC"/>
    <w:rsid w:val="002D751F"/>
    <w:rsid w:val="002F2C62"/>
    <w:rsid w:val="00303406"/>
    <w:rsid w:val="00313F3D"/>
    <w:rsid w:val="0032391E"/>
    <w:rsid w:val="003401E8"/>
    <w:rsid w:val="0034176D"/>
    <w:rsid w:val="00341E3A"/>
    <w:rsid w:val="0035123A"/>
    <w:rsid w:val="0035273E"/>
    <w:rsid w:val="00353046"/>
    <w:rsid w:val="00356013"/>
    <w:rsid w:val="00362F6A"/>
    <w:rsid w:val="00371208"/>
    <w:rsid w:val="00372E31"/>
    <w:rsid w:val="003A6B53"/>
    <w:rsid w:val="003A7BF4"/>
    <w:rsid w:val="003B1C16"/>
    <w:rsid w:val="003B56BF"/>
    <w:rsid w:val="003C23AC"/>
    <w:rsid w:val="003D2B36"/>
    <w:rsid w:val="003D452F"/>
    <w:rsid w:val="003D5430"/>
    <w:rsid w:val="003D7A11"/>
    <w:rsid w:val="003E2A40"/>
    <w:rsid w:val="003E3835"/>
    <w:rsid w:val="003F07ED"/>
    <w:rsid w:val="003F1EB7"/>
    <w:rsid w:val="003F50BD"/>
    <w:rsid w:val="004058AE"/>
    <w:rsid w:val="00416060"/>
    <w:rsid w:val="004213BA"/>
    <w:rsid w:val="00424586"/>
    <w:rsid w:val="00426039"/>
    <w:rsid w:val="00433689"/>
    <w:rsid w:val="004377C6"/>
    <w:rsid w:val="00453CF7"/>
    <w:rsid w:val="0046180A"/>
    <w:rsid w:val="00465400"/>
    <w:rsid w:val="0046635D"/>
    <w:rsid w:val="004674CC"/>
    <w:rsid w:val="00473358"/>
    <w:rsid w:val="00485C0B"/>
    <w:rsid w:val="004B0800"/>
    <w:rsid w:val="004B6717"/>
    <w:rsid w:val="004C2FF9"/>
    <w:rsid w:val="004C3D6E"/>
    <w:rsid w:val="004C5458"/>
    <w:rsid w:val="004C69DF"/>
    <w:rsid w:val="004D222D"/>
    <w:rsid w:val="004D79A1"/>
    <w:rsid w:val="004E4C5B"/>
    <w:rsid w:val="004E75B5"/>
    <w:rsid w:val="0051405C"/>
    <w:rsid w:val="00526124"/>
    <w:rsid w:val="0053751E"/>
    <w:rsid w:val="00545E1A"/>
    <w:rsid w:val="00546127"/>
    <w:rsid w:val="00551D18"/>
    <w:rsid w:val="00552EDC"/>
    <w:rsid w:val="005558CF"/>
    <w:rsid w:val="00555A47"/>
    <w:rsid w:val="005619AC"/>
    <w:rsid w:val="00580579"/>
    <w:rsid w:val="00583650"/>
    <w:rsid w:val="00584DA9"/>
    <w:rsid w:val="00586599"/>
    <w:rsid w:val="00597DB0"/>
    <w:rsid w:val="005A0D20"/>
    <w:rsid w:val="005A4CAA"/>
    <w:rsid w:val="005A64C0"/>
    <w:rsid w:val="005B1635"/>
    <w:rsid w:val="005D14C1"/>
    <w:rsid w:val="005D2ED2"/>
    <w:rsid w:val="005D5CAF"/>
    <w:rsid w:val="005E4845"/>
    <w:rsid w:val="005F4D63"/>
    <w:rsid w:val="00604D3D"/>
    <w:rsid w:val="00604EA1"/>
    <w:rsid w:val="00616B8E"/>
    <w:rsid w:val="006201E2"/>
    <w:rsid w:val="00625449"/>
    <w:rsid w:val="00640106"/>
    <w:rsid w:val="00644FB2"/>
    <w:rsid w:val="00651C37"/>
    <w:rsid w:val="00653868"/>
    <w:rsid w:val="006546BC"/>
    <w:rsid w:val="00655D23"/>
    <w:rsid w:val="00661567"/>
    <w:rsid w:val="00666F1D"/>
    <w:rsid w:val="0067624D"/>
    <w:rsid w:val="00691EA3"/>
    <w:rsid w:val="006964F9"/>
    <w:rsid w:val="006A4B97"/>
    <w:rsid w:val="006B0447"/>
    <w:rsid w:val="006C0598"/>
    <w:rsid w:val="006D4252"/>
    <w:rsid w:val="006E1B43"/>
    <w:rsid w:val="006F2920"/>
    <w:rsid w:val="006F5FDA"/>
    <w:rsid w:val="006F6EDF"/>
    <w:rsid w:val="00705A82"/>
    <w:rsid w:val="00711AB8"/>
    <w:rsid w:val="00712AB3"/>
    <w:rsid w:val="007258FF"/>
    <w:rsid w:val="007361BA"/>
    <w:rsid w:val="007379E6"/>
    <w:rsid w:val="0074042C"/>
    <w:rsid w:val="0074205B"/>
    <w:rsid w:val="007640EE"/>
    <w:rsid w:val="00765E9C"/>
    <w:rsid w:val="00771BD9"/>
    <w:rsid w:val="007720C2"/>
    <w:rsid w:val="00775EA6"/>
    <w:rsid w:val="00776E1D"/>
    <w:rsid w:val="007776A8"/>
    <w:rsid w:val="00780183"/>
    <w:rsid w:val="00783057"/>
    <w:rsid w:val="007906B9"/>
    <w:rsid w:val="007A05DA"/>
    <w:rsid w:val="007A7A33"/>
    <w:rsid w:val="007B66E5"/>
    <w:rsid w:val="007B78DF"/>
    <w:rsid w:val="007D1606"/>
    <w:rsid w:val="007D180D"/>
    <w:rsid w:val="007D52C4"/>
    <w:rsid w:val="007D6006"/>
    <w:rsid w:val="007F6789"/>
    <w:rsid w:val="008010CF"/>
    <w:rsid w:val="008075C7"/>
    <w:rsid w:val="00816C69"/>
    <w:rsid w:val="00824007"/>
    <w:rsid w:val="00824413"/>
    <w:rsid w:val="0083478B"/>
    <w:rsid w:val="00872AEE"/>
    <w:rsid w:val="00887A53"/>
    <w:rsid w:val="00893F47"/>
    <w:rsid w:val="008A312E"/>
    <w:rsid w:val="008B12F7"/>
    <w:rsid w:val="008B1A1D"/>
    <w:rsid w:val="008B2002"/>
    <w:rsid w:val="008B31EB"/>
    <w:rsid w:val="008B6718"/>
    <w:rsid w:val="008B6E9F"/>
    <w:rsid w:val="008C61D8"/>
    <w:rsid w:val="008D7417"/>
    <w:rsid w:val="008E4F4D"/>
    <w:rsid w:val="008F1741"/>
    <w:rsid w:val="0090254D"/>
    <w:rsid w:val="00906E85"/>
    <w:rsid w:val="0090718E"/>
    <w:rsid w:val="00910AF5"/>
    <w:rsid w:val="009343DD"/>
    <w:rsid w:val="009377BC"/>
    <w:rsid w:val="00944E99"/>
    <w:rsid w:val="009526BA"/>
    <w:rsid w:val="009567E7"/>
    <w:rsid w:val="00961EED"/>
    <w:rsid w:val="00966E44"/>
    <w:rsid w:val="00967071"/>
    <w:rsid w:val="00970DA2"/>
    <w:rsid w:val="0099171A"/>
    <w:rsid w:val="00992846"/>
    <w:rsid w:val="00993E76"/>
    <w:rsid w:val="009A0C6D"/>
    <w:rsid w:val="009B0591"/>
    <w:rsid w:val="009B1402"/>
    <w:rsid w:val="009B4664"/>
    <w:rsid w:val="009B7AF5"/>
    <w:rsid w:val="009D1154"/>
    <w:rsid w:val="009D3F9A"/>
    <w:rsid w:val="009D415B"/>
    <w:rsid w:val="009D5E77"/>
    <w:rsid w:val="009E38FB"/>
    <w:rsid w:val="009F40F3"/>
    <w:rsid w:val="009F54CF"/>
    <w:rsid w:val="00A0011D"/>
    <w:rsid w:val="00A05C1C"/>
    <w:rsid w:val="00A14E73"/>
    <w:rsid w:val="00A2789A"/>
    <w:rsid w:val="00A357B2"/>
    <w:rsid w:val="00A40F6C"/>
    <w:rsid w:val="00A42452"/>
    <w:rsid w:val="00A52491"/>
    <w:rsid w:val="00A541BB"/>
    <w:rsid w:val="00A55C14"/>
    <w:rsid w:val="00A60A37"/>
    <w:rsid w:val="00A64309"/>
    <w:rsid w:val="00A702DA"/>
    <w:rsid w:val="00A715EA"/>
    <w:rsid w:val="00A716C1"/>
    <w:rsid w:val="00AB6235"/>
    <w:rsid w:val="00AC6DB6"/>
    <w:rsid w:val="00AC7D20"/>
    <w:rsid w:val="00AD756D"/>
    <w:rsid w:val="00AE0915"/>
    <w:rsid w:val="00AE5AE9"/>
    <w:rsid w:val="00AE5EA8"/>
    <w:rsid w:val="00AF45BB"/>
    <w:rsid w:val="00AF4613"/>
    <w:rsid w:val="00B065BF"/>
    <w:rsid w:val="00B104B9"/>
    <w:rsid w:val="00B149DB"/>
    <w:rsid w:val="00B23507"/>
    <w:rsid w:val="00B3579A"/>
    <w:rsid w:val="00B36DDE"/>
    <w:rsid w:val="00B3717C"/>
    <w:rsid w:val="00B429A1"/>
    <w:rsid w:val="00B44B48"/>
    <w:rsid w:val="00B4589C"/>
    <w:rsid w:val="00B5131D"/>
    <w:rsid w:val="00B65D1A"/>
    <w:rsid w:val="00B6688C"/>
    <w:rsid w:val="00B72FA8"/>
    <w:rsid w:val="00B74A87"/>
    <w:rsid w:val="00B7787C"/>
    <w:rsid w:val="00B806E5"/>
    <w:rsid w:val="00B83BD7"/>
    <w:rsid w:val="00B85823"/>
    <w:rsid w:val="00BA39A3"/>
    <w:rsid w:val="00BB6E89"/>
    <w:rsid w:val="00BB70C2"/>
    <w:rsid w:val="00BB76AC"/>
    <w:rsid w:val="00BC6227"/>
    <w:rsid w:val="00BE2757"/>
    <w:rsid w:val="00BE5AFE"/>
    <w:rsid w:val="00BF6655"/>
    <w:rsid w:val="00C11735"/>
    <w:rsid w:val="00C21EA4"/>
    <w:rsid w:val="00C30308"/>
    <w:rsid w:val="00C4172C"/>
    <w:rsid w:val="00C41F09"/>
    <w:rsid w:val="00C45C86"/>
    <w:rsid w:val="00C56FEC"/>
    <w:rsid w:val="00C578CB"/>
    <w:rsid w:val="00C7497A"/>
    <w:rsid w:val="00C76C50"/>
    <w:rsid w:val="00C91B20"/>
    <w:rsid w:val="00C9382C"/>
    <w:rsid w:val="00C95ACC"/>
    <w:rsid w:val="00C97EB0"/>
    <w:rsid w:val="00CB1E0C"/>
    <w:rsid w:val="00CC2017"/>
    <w:rsid w:val="00CD51B0"/>
    <w:rsid w:val="00CD55D5"/>
    <w:rsid w:val="00CD70B8"/>
    <w:rsid w:val="00CE30DC"/>
    <w:rsid w:val="00CE50CA"/>
    <w:rsid w:val="00CE7179"/>
    <w:rsid w:val="00D014CD"/>
    <w:rsid w:val="00D02DB2"/>
    <w:rsid w:val="00D21574"/>
    <w:rsid w:val="00D22D98"/>
    <w:rsid w:val="00D248DD"/>
    <w:rsid w:val="00D36E34"/>
    <w:rsid w:val="00D411A1"/>
    <w:rsid w:val="00D4414A"/>
    <w:rsid w:val="00D5124C"/>
    <w:rsid w:val="00D54D8B"/>
    <w:rsid w:val="00D61D0C"/>
    <w:rsid w:val="00D70DDF"/>
    <w:rsid w:val="00D716CF"/>
    <w:rsid w:val="00D7582D"/>
    <w:rsid w:val="00D91097"/>
    <w:rsid w:val="00D94093"/>
    <w:rsid w:val="00DA1C50"/>
    <w:rsid w:val="00DA1DD2"/>
    <w:rsid w:val="00DA47D5"/>
    <w:rsid w:val="00DA4FE1"/>
    <w:rsid w:val="00DA5449"/>
    <w:rsid w:val="00DA77B1"/>
    <w:rsid w:val="00DB5C09"/>
    <w:rsid w:val="00DC3605"/>
    <w:rsid w:val="00DC37BF"/>
    <w:rsid w:val="00DC54DF"/>
    <w:rsid w:val="00DD3486"/>
    <w:rsid w:val="00DD4273"/>
    <w:rsid w:val="00DE24CF"/>
    <w:rsid w:val="00DE5393"/>
    <w:rsid w:val="00DF7545"/>
    <w:rsid w:val="00E000FE"/>
    <w:rsid w:val="00E25D0F"/>
    <w:rsid w:val="00E30572"/>
    <w:rsid w:val="00E42B29"/>
    <w:rsid w:val="00E52BDB"/>
    <w:rsid w:val="00E72E8A"/>
    <w:rsid w:val="00E90855"/>
    <w:rsid w:val="00E914B4"/>
    <w:rsid w:val="00E945C8"/>
    <w:rsid w:val="00EB2AEA"/>
    <w:rsid w:val="00EC015A"/>
    <w:rsid w:val="00EC0BE7"/>
    <w:rsid w:val="00ED0CF7"/>
    <w:rsid w:val="00ED5F7D"/>
    <w:rsid w:val="00ED67EA"/>
    <w:rsid w:val="00ED7B77"/>
    <w:rsid w:val="00EE63AF"/>
    <w:rsid w:val="00F1021E"/>
    <w:rsid w:val="00F16571"/>
    <w:rsid w:val="00F21FCB"/>
    <w:rsid w:val="00F24E1E"/>
    <w:rsid w:val="00F4233C"/>
    <w:rsid w:val="00F43A6F"/>
    <w:rsid w:val="00F45B29"/>
    <w:rsid w:val="00F46329"/>
    <w:rsid w:val="00F469CD"/>
    <w:rsid w:val="00F50653"/>
    <w:rsid w:val="00F54651"/>
    <w:rsid w:val="00F62888"/>
    <w:rsid w:val="00F7095C"/>
    <w:rsid w:val="00F7269C"/>
    <w:rsid w:val="00F747F3"/>
    <w:rsid w:val="00FB31E1"/>
    <w:rsid w:val="00FB5034"/>
    <w:rsid w:val="00FB6924"/>
    <w:rsid w:val="00FB7393"/>
    <w:rsid w:val="00FE393B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34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paragraph" w:customStyle="1" w:styleId="af">
    <w:name w:val="Базовый"/>
    <w:rsid w:val="003D7A11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styleId="af0">
    <w:name w:val="Table Grid"/>
    <w:basedOn w:val="a1"/>
    <w:locked/>
    <w:rsid w:val="004C545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E743-1328-494A-8B72-F9A531C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2</cp:lastModifiedBy>
  <cp:revision>149</cp:revision>
  <cp:lastPrinted>2016-12-06T12:00:00Z</cp:lastPrinted>
  <dcterms:created xsi:type="dcterms:W3CDTF">2014-04-30T05:04:00Z</dcterms:created>
  <dcterms:modified xsi:type="dcterms:W3CDTF">2016-12-06T12:05:00Z</dcterms:modified>
</cp:coreProperties>
</file>